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48763B86" w:rsidR="00AB2E5B" w:rsidRDefault="00033E6A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19EB46BF" w:rsidR="00185355" w:rsidRDefault="00185355" w:rsidP="004F26D0">
      <w:pPr>
        <w:pStyle w:val="Heading1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0F206D8A" w14:textId="77777777" w:rsidR="004F26D0" w:rsidRDefault="004F26D0" w:rsidP="004F26D0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F26D0" w14:paraId="7C51AF8D" w14:textId="77777777" w:rsidTr="004F26D0">
        <w:tc>
          <w:tcPr>
            <w:tcW w:w="10060" w:type="dxa"/>
          </w:tcPr>
          <w:p w14:paraId="5CC4933F" w14:textId="6514A94E" w:rsidR="004F26D0" w:rsidRDefault="004F26D0" w:rsidP="004F26D0">
            <w:pPr>
              <w:pStyle w:val="BodyText"/>
            </w:pPr>
            <w:r w:rsidRPr="004F26D0">
              <w:drawing>
                <wp:inline distT="0" distB="0" distL="0" distR="0" wp14:anchorId="64B00248" wp14:editId="4F54620A">
                  <wp:extent cx="6394450" cy="3483610"/>
                  <wp:effectExtent l="0" t="0" r="6350" b="0"/>
                  <wp:docPr id="2083262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26296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0" cy="348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83719" w14:textId="77777777" w:rsidR="004F26D0" w:rsidRDefault="004F26D0" w:rsidP="004F26D0">
      <w:pPr>
        <w:pStyle w:val="BodyText"/>
      </w:pPr>
    </w:p>
    <w:p w14:paraId="28D2DFC4" w14:textId="73420A52" w:rsidR="00185355" w:rsidRDefault="00185355" w:rsidP="00185355"/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6B88349A" w14:textId="77777777" w:rsidR="004F26D0" w:rsidRDefault="004F26D0" w:rsidP="004F26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60"/>
      </w:tblGrid>
      <w:tr w:rsidR="004F26D0" w14:paraId="3542E008" w14:textId="77777777" w:rsidTr="00F0729A">
        <w:tc>
          <w:tcPr>
            <w:tcW w:w="10060" w:type="dxa"/>
          </w:tcPr>
          <w:p w14:paraId="335A9640" w14:textId="07F33DF6" w:rsidR="004F26D0" w:rsidRDefault="00F0729A" w:rsidP="004F26D0">
            <w:r w:rsidRPr="004F26D0">
              <w:drawing>
                <wp:inline distT="0" distB="0" distL="0" distR="0" wp14:anchorId="199CBA85" wp14:editId="2CAC43FA">
                  <wp:extent cx="5144400" cy="2894400"/>
                  <wp:effectExtent l="0" t="0" r="0" b="1270"/>
                  <wp:docPr id="42605970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059709" name="Picture 1" descr="A screenshot of a compute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400" cy="28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5F1F9F77" w14:textId="38D00FCA" w:rsidR="00341786" w:rsidRDefault="00341786" w:rsidP="00341786">
      <w:pPr>
        <w:pStyle w:val="TOCHeading"/>
        <w:rPr>
          <w:color w:val="000000" w:themeColor="text1"/>
          <w:sz w:val="22"/>
          <w:szCs w:val="22"/>
        </w:rPr>
      </w:pPr>
      <w:r w:rsidRPr="004F26D0">
        <w:rPr>
          <w:color w:val="000000" w:themeColor="text1"/>
          <w:sz w:val="22"/>
          <w:szCs w:val="22"/>
        </w:rPr>
        <w:lastRenderedPageBreak/>
        <w:t>Template Code Structure:</w:t>
      </w:r>
    </w:p>
    <w:p w14:paraId="24FF6AC4" w14:textId="77777777" w:rsidR="00FF7C75" w:rsidRPr="004F26D0" w:rsidRDefault="00FF7C75" w:rsidP="00FF7C75">
      <w:pPr>
        <w:rPr>
          <w:color w:val="000000" w:themeColor="text1"/>
          <w:sz w:val="12"/>
          <w:szCs w:val="12"/>
        </w:rPr>
      </w:pPr>
    </w:p>
    <w:p w14:paraId="3910FB85" w14:textId="77777777" w:rsidR="00FF7C75" w:rsidRPr="004F26D0" w:rsidRDefault="00FF7C75" w:rsidP="00FF7C75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4F26D0">
        <w:rPr>
          <w:color w:val="000000" w:themeColor="text1"/>
          <w:sz w:val="22"/>
          <w:szCs w:val="22"/>
        </w:rPr>
        <w:t xml:space="preserve">Below are the packages and files you will be required to work upon. </w:t>
      </w:r>
    </w:p>
    <w:p w14:paraId="5B8DF44F" w14:textId="77777777" w:rsidR="00FF7C75" w:rsidRPr="004F26D0" w:rsidRDefault="00FF7C75" w:rsidP="00FF7C75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4F26D0">
        <w:rPr>
          <w:color w:val="000000" w:themeColor="text1"/>
          <w:sz w:val="22"/>
          <w:szCs w:val="22"/>
        </w:rPr>
        <w:t>Other Files and packages you can ignore.</w:t>
      </w:r>
    </w:p>
    <w:p w14:paraId="6FE2501D" w14:textId="77777777" w:rsidR="00FF7C75" w:rsidRPr="004F26D0" w:rsidRDefault="00FF7C75" w:rsidP="00FF7C75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4F26D0">
        <w:rPr>
          <w:color w:val="000000" w:themeColor="text1"/>
          <w:sz w:val="22"/>
          <w:szCs w:val="22"/>
        </w:rPr>
        <w:t>In other Files and packages do not do any changes. It would affect your evaluation.</w:t>
      </w:r>
    </w:p>
    <w:p w14:paraId="2FECFCD5" w14:textId="0182BB5A" w:rsidR="00341786" w:rsidRDefault="00FF7C75" w:rsidP="007C2681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4F26D0">
        <w:rPr>
          <w:color w:val="000000" w:themeColor="text1"/>
          <w:sz w:val="22"/>
          <w:szCs w:val="22"/>
        </w:rPr>
        <w:t>You are not required to work in “Test” Folder. Files there are non-editable. Editing those files and trying to save them will throw error and would affect your evaluation.</w:t>
      </w:r>
    </w:p>
    <w:p w14:paraId="0EEC325A" w14:textId="77777777" w:rsidR="004F26D0" w:rsidRPr="004F26D0" w:rsidRDefault="004F26D0" w:rsidP="004F2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CC563C" w14:paraId="2BFBF4B5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47B2" w14:textId="77777777" w:rsidR="00CC563C" w:rsidRPr="006579EF" w:rsidRDefault="00CC563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776C" w14:textId="77777777" w:rsidR="00CC563C" w:rsidRPr="006579EF" w:rsidRDefault="00CC563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122C" w14:textId="77777777" w:rsidR="00CC563C" w:rsidRPr="006579EF" w:rsidRDefault="00CC563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CC563C" w14:paraId="74D4CB79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8B9B" w14:textId="77777777" w:rsidR="00CC563C" w:rsidRDefault="00CC563C" w:rsidP="00B52E88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0ED" w14:textId="77777777" w:rsidR="00CC563C" w:rsidRDefault="00CC563C" w:rsidP="00B52E88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B9C" w14:textId="77777777" w:rsidR="00CC563C" w:rsidRDefault="00CC563C" w:rsidP="00B52E88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21949EB9" w14:textId="77777777" w:rsidR="00CC563C" w:rsidRDefault="00CC563C" w:rsidP="00B52E88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5D99EAE2" w14:textId="77777777" w:rsidR="00CC563C" w:rsidRDefault="00CC563C" w:rsidP="00B52E88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CC563C" w14:paraId="58AE887D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C5F6" w14:textId="77777777" w:rsidR="00CC563C" w:rsidRDefault="00CC563C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4283" w14:textId="77777777" w:rsidR="00CC563C" w:rsidRDefault="00CC563C" w:rsidP="00B52E88">
            <w:r>
              <w:t>FaceBook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74C1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7674EFCB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7F203D39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12D9A4ED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4298DD42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D6CF98D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CC563C" w14:paraId="33F2CE42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FD66" w14:textId="77777777" w:rsidR="00CC563C" w:rsidRDefault="00CC563C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11AA" w14:textId="620E36E0" w:rsidR="00CC563C" w:rsidRDefault="00CC563C" w:rsidP="00B52E88">
            <w:r>
              <w:t>Config.</w:t>
            </w:r>
            <w:r w:rsidR="00290FB2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77E8" w14:textId="77777777" w:rsidR="00CC563C" w:rsidRDefault="00CC563C" w:rsidP="00B52E88">
            <w:r>
              <w:t>URL to navigate to. Already URL is defined here</w:t>
            </w:r>
          </w:p>
        </w:tc>
      </w:tr>
      <w:tr w:rsidR="00CC563C" w14:paraId="19390D81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EB1" w14:textId="77777777" w:rsidR="00CC563C" w:rsidRDefault="00CC563C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EF12" w14:textId="0257529F" w:rsidR="00CC563C" w:rsidRDefault="00CC563C" w:rsidP="00B52E88">
            <w:r>
              <w:t>expected_data.</w:t>
            </w:r>
            <w:r w:rsidR="00290FB2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43CF" w14:textId="77777777" w:rsidR="00CC563C" w:rsidRDefault="00CC563C" w:rsidP="00B52E88">
            <w:r>
              <w:t>Contains data to fill in form</w:t>
            </w:r>
          </w:p>
        </w:tc>
      </w:tr>
      <w:tr w:rsidR="00CC563C" w14:paraId="123122C7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D545" w14:textId="77777777" w:rsidR="00CC563C" w:rsidRDefault="00CC563C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95E0" w14:textId="77777777" w:rsidR="00CC563C" w:rsidRDefault="00CC563C" w:rsidP="00B52E88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9C1A" w14:textId="77777777" w:rsidR="00CC563C" w:rsidRDefault="00CC563C" w:rsidP="00B52E88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120503C" w14:textId="77777777" w:rsidR="00CC563C" w:rsidRDefault="00CC563C" w:rsidP="00B52E88">
            <w:pPr>
              <w:pStyle w:val="ListParagraph"/>
              <w:numPr>
                <w:ilvl w:val="0"/>
                <w:numId w:val="12"/>
              </w:numPr>
            </w:pPr>
            <w:r>
              <w:t xml:space="preserve">Certain templated common method declared </w:t>
            </w:r>
            <w:r>
              <w:lastRenderedPageBreak/>
              <w:t>here.</w:t>
            </w:r>
          </w:p>
          <w:p w14:paraId="7FB2EFE0" w14:textId="77777777" w:rsidR="00CC563C" w:rsidRDefault="00CC563C" w:rsidP="00B52E88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0EA95BBD" w14:textId="77777777" w:rsidR="00CC563C" w:rsidRDefault="00CC563C" w:rsidP="00B52E88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C563C" w14:paraId="6E20D96E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9DA" w14:textId="77777777" w:rsidR="00CC563C" w:rsidRDefault="00CC563C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4475" w14:textId="77777777" w:rsidR="00CC563C" w:rsidRDefault="00CC563C" w:rsidP="00B52E88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0230" w14:textId="77777777" w:rsidR="00CC563C" w:rsidRDefault="00CC563C" w:rsidP="00B52E88">
            <w:r w:rsidRPr="008665CB">
              <w:t>Execution needs to kick started from TestNG xml</w:t>
            </w:r>
          </w:p>
        </w:tc>
      </w:tr>
    </w:tbl>
    <w:p w14:paraId="4900F33C" w14:textId="77777777" w:rsidR="00341786" w:rsidRPr="00341786" w:rsidRDefault="00341786" w:rsidP="00341786"/>
    <w:p w14:paraId="72F0D0A9" w14:textId="77777777" w:rsidR="00CC563C" w:rsidRDefault="00CC563C" w:rsidP="004F26D0">
      <w:pPr>
        <w:pStyle w:val="Heading1"/>
      </w:pPr>
      <w:r>
        <w:t>PROBLEM STATEMENT</w:t>
      </w:r>
    </w:p>
    <w:p w14:paraId="1B81E506" w14:textId="77777777" w:rsidR="00CC563C" w:rsidRDefault="00CC563C" w:rsidP="00CC563C">
      <w:pPr>
        <w:pStyle w:val="BodyText"/>
        <w:spacing w:before="213"/>
        <w:ind w:left="340"/>
        <w:rPr>
          <w:spacing w:val="-4"/>
        </w:rPr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7D5269D4" w14:textId="77777777" w:rsidR="004F26D0" w:rsidRDefault="004F26D0" w:rsidP="00CC563C">
      <w:pPr>
        <w:pStyle w:val="BodyText"/>
        <w:spacing w:before="213"/>
        <w:ind w:left="340"/>
      </w:pPr>
    </w:p>
    <w:p w14:paraId="613BD3F2" w14:textId="77777777" w:rsidR="00CC563C" w:rsidRDefault="00CC563C" w:rsidP="004F26D0">
      <w:pPr>
        <w:pStyle w:val="Heading1"/>
        <w:rPr>
          <w:sz w:val="24"/>
        </w:rPr>
      </w:pPr>
      <w:bookmarkStart w:id="2" w:name="_bookmark1"/>
      <w:bookmarkEnd w:id="2"/>
      <w:r w:rsidRPr="003A338C">
        <w:t>Key Activities to implement</w:t>
      </w:r>
      <w:r>
        <w:rPr>
          <w:sz w:val="24"/>
        </w:rPr>
        <w:t>:</w:t>
      </w:r>
    </w:p>
    <w:p w14:paraId="351514F1" w14:textId="77777777" w:rsidR="004F26D0" w:rsidRPr="00DB54CF" w:rsidRDefault="004F26D0" w:rsidP="004F26D0">
      <w:pPr>
        <w:pStyle w:val="Heading1"/>
        <w:rPr>
          <w:sz w:val="24"/>
        </w:rPr>
      </w:pPr>
    </w:p>
    <w:tbl>
      <w:tblPr>
        <w:tblW w:w="10802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5"/>
        <w:gridCol w:w="10307"/>
      </w:tblGrid>
      <w:tr w:rsidR="00CC563C" w:rsidRPr="00353C52" w14:paraId="741A4A06" w14:textId="77777777" w:rsidTr="00F0729A">
        <w:trPr>
          <w:trHeight w:val="286"/>
        </w:trPr>
        <w:tc>
          <w:tcPr>
            <w:tcW w:w="495" w:type="dxa"/>
            <w:shd w:val="clear" w:color="000000" w:fill="002060"/>
            <w:vAlign w:val="center"/>
            <w:hideMark/>
          </w:tcPr>
          <w:p w14:paraId="4F3ED0AB" w14:textId="77777777" w:rsidR="00CC563C" w:rsidRPr="00353C52" w:rsidRDefault="00CC563C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307" w:type="dxa"/>
            <w:shd w:val="clear" w:color="000000" w:fill="002060"/>
            <w:vAlign w:val="center"/>
            <w:hideMark/>
          </w:tcPr>
          <w:p w14:paraId="37D7FD39" w14:textId="77777777" w:rsidR="00CC563C" w:rsidRPr="00353C52" w:rsidRDefault="00CC563C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CC563C" w:rsidRPr="00353C52" w14:paraId="06AA45AE" w14:textId="77777777" w:rsidTr="00F0729A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F96AB9C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42425B02" w14:textId="25A00F25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Navigate to the URL </w:t>
            </w:r>
            <w:r w:rsidR="008E4FFD">
              <w:rPr>
                <w:lang w:val="en-IN" w:eastAsia="en-IN"/>
              </w:rPr>
              <w:t>(</w:t>
            </w:r>
            <w:hyperlink r:id="rId10" w:history="1">
              <w:r w:rsidR="008E4FFD" w:rsidRPr="00DF61C7">
                <w:rPr>
                  <w:rStyle w:val="Hyperlink"/>
                  <w:lang w:val="en-IN" w:eastAsia="en-IN"/>
                </w:rPr>
                <w:t>https://www.facebook.com</w:t>
              </w:r>
            </w:hyperlink>
            <w:r w:rsidR="008E4FFD">
              <w:rPr>
                <w:lang w:val="en-IN" w:eastAsia="en-IN"/>
              </w:rPr>
              <w:t xml:space="preserve">) </w:t>
            </w:r>
            <w:r w:rsidRPr="00353C52">
              <w:rPr>
                <w:lang w:val="en-IN" w:eastAsia="en-IN"/>
              </w:rPr>
              <w:t xml:space="preserve">and Validate the </w:t>
            </w:r>
            <w:proofErr w:type="spellStart"/>
            <w:r w:rsidRPr="00353C52">
              <w:rPr>
                <w:lang w:val="en-IN" w:eastAsia="en-IN"/>
              </w:rPr>
              <w:t>facebook</w:t>
            </w:r>
            <w:proofErr w:type="spell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Title</w:t>
            </w:r>
          </w:p>
        </w:tc>
      </w:tr>
      <w:tr w:rsidR="00CC563C" w:rsidRPr="00353C52" w14:paraId="28F3EB07" w14:textId="77777777" w:rsidTr="00F0729A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D3FD18B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24569737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Pr="00353C52">
              <w:rPr>
                <w:lang w:val="en-IN" w:eastAsia="en-IN"/>
              </w:rPr>
              <w:t>erify Presence Of All Fields in The Login Page</w:t>
            </w:r>
          </w:p>
        </w:tc>
      </w:tr>
      <w:tr w:rsidR="00CC563C" w:rsidRPr="00353C52" w14:paraId="5CBA749D" w14:textId="77777777" w:rsidTr="00F0729A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08C4169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0FB63922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Pr="00353C52">
              <w:rPr>
                <w:lang w:val="en-IN" w:eastAsia="en-IN"/>
              </w:rPr>
              <w:t>alidate the error message, when user does not provide any credentials</w:t>
            </w:r>
          </w:p>
        </w:tc>
      </w:tr>
      <w:tr w:rsidR="00CC563C" w:rsidRPr="00353C52" w14:paraId="5F9C4ED7" w14:textId="77777777" w:rsidTr="00F0729A">
        <w:trPr>
          <w:trHeight w:val="257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8188BC4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60B6CB26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Email or Phone No in Email or Phone No Text field and click on Login and validate Error Message</w:t>
            </w:r>
          </w:p>
        </w:tc>
      </w:tr>
      <w:tr w:rsidR="00CC563C" w:rsidRPr="00353C52" w14:paraId="493C242D" w14:textId="77777777" w:rsidTr="00F0729A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A896660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5429234D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Password in password Text field and click on Login and validate Error Message</w:t>
            </w:r>
          </w:p>
        </w:tc>
      </w:tr>
      <w:tr w:rsidR="00CC563C" w:rsidRPr="00353C52" w14:paraId="2EFF6B03" w14:textId="77777777" w:rsidTr="00F0729A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344BF12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1F62DE86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Go Back To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And Validate </w:t>
            </w:r>
            <w:proofErr w:type="spellStart"/>
            <w:r w:rsidRPr="00353C52">
              <w:rPr>
                <w:lang w:val="en-IN" w:eastAsia="en-IN"/>
              </w:rPr>
              <w:t>CreateNewAccount</w:t>
            </w:r>
            <w:proofErr w:type="spellEnd"/>
            <w:r w:rsidRPr="00353C52">
              <w:rPr>
                <w:lang w:val="en-IN" w:eastAsia="en-IN"/>
              </w:rPr>
              <w:t xml:space="preserve"> button Is Present or not</w:t>
            </w:r>
          </w:p>
        </w:tc>
      </w:tr>
      <w:tr w:rsidR="00CC563C" w:rsidRPr="00353C52" w14:paraId="6FAC79DD" w14:textId="77777777" w:rsidTr="00F0729A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7B90BA3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310032E0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Click on Create Account Button and Verify navigate to the </w:t>
            </w:r>
            <w:proofErr w:type="spellStart"/>
            <w:r w:rsidRPr="00353C52">
              <w:rPr>
                <w:lang w:val="en-IN" w:eastAsia="en-IN"/>
              </w:rPr>
              <w:t>signUp</w:t>
            </w:r>
            <w:proofErr w:type="spellEnd"/>
            <w:r w:rsidRPr="00353C52">
              <w:rPr>
                <w:lang w:val="en-IN" w:eastAsia="en-IN"/>
              </w:rPr>
              <w:t xml:space="preserve"> page.</w:t>
            </w:r>
          </w:p>
        </w:tc>
      </w:tr>
      <w:tr w:rsidR="00CC563C" w:rsidRPr="00353C52" w14:paraId="35A8A389" w14:textId="77777777" w:rsidTr="00F0729A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6CBFFDB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1B23560B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Pr="00353C52">
              <w:rPr>
                <w:lang w:val="en-IN" w:eastAsia="en-IN"/>
              </w:rPr>
              <w:t xml:space="preserve">erify first </w:t>
            </w:r>
            <w:proofErr w:type="spellStart"/>
            <w:r w:rsidRPr="00353C52">
              <w:rPr>
                <w:lang w:val="en-IN" w:eastAsia="en-IN"/>
              </w:rPr>
              <w:t>name,surname,Mobile</w:t>
            </w:r>
            <w:proofErr w:type="spellEnd"/>
            <w:r w:rsidRPr="00353C52">
              <w:rPr>
                <w:lang w:val="en-IN" w:eastAsia="en-IN"/>
              </w:rPr>
              <w:t xml:space="preserve"> Number or email </w:t>
            </w:r>
            <w:proofErr w:type="spellStart"/>
            <w:r w:rsidRPr="00353C52">
              <w:rPr>
                <w:lang w:val="en-IN" w:eastAsia="en-IN"/>
              </w:rPr>
              <w:t>address,New</w:t>
            </w:r>
            <w:proofErr w:type="spellEnd"/>
            <w:r w:rsidRPr="00353C52">
              <w:rPr>
                <w:lang w:val="en-IN" w:eastAsia="en-IN"/>
              </w:rPr>
              <w:t xml:space="preserve"> password field are present in the signup page or not</w:t>
            </w:r>
          </w:p>
        </w:tc>
      </w:tr>
      <w:tr w:rsidR="00CC563C" w:rsidRPr="00353C52" w14:paraId="3088299C" w14:textId="77777777" w:rsidTr="00F0729A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19699CF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29976847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data(Read the data from Json File) in the first name field</w:t>
            </w:r>
          </w:p>
        </w:tc>
      </w:tr>
      <w:tr w:rsidR="00CC563C" w:rsidRPr="00353C52" w14:paraId="6A45FC01" w14:textId="77777777" w:rsidTr="00F0729A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2B119E3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0F3B1FF7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data (Read the data from Json File)in the </w:t>
            </w:r>
            <w:proofErr w:type="spellStart"/>
            <w:r w:rsidRPr="00353C52">
              <w:rPr>
                <w:lang w:val="en-IN" w:eastAsia="en-IN"/>
              </w:rPr>
              <w:t>surname,Mobile</w:t>
            </w:r>
            <w:proofErr w:type="spellEnd"/>
            <w:r w:rsidRPr="00353C52">
              <w:rPr>
                <w:lang w:val="en-IN" w:eastAsia="en-IN"/>
              </w:rPr>
              <w:t xml:space="preserve"> Number email </w:t>
            </w:r>
            <w:proofErr w:type="spellStart"/>
            <w:r w:rsidRPr="00353C52">
              <w:rPr>
                <w:lang w:val="en-IN" w:eastAsia="en-IN"/>
              </w:rPr>
              <w:t>address,New</w:t>
            </w:r>
            <w:proofErr w:type="spellEnd"/>
            <w:r w:rsidRPr="00353C52">
              <w:rPr>
                <w:lang w:val="en-IN" w:eastAsia="en-IN"/>
              </w:rPr>
              <w:t xml:space="preserve"> password field.</w:t>
            </w:r>
          </w:p>
        </w:tc>
      </w:tr>
      <w:tr w:rsidR="00CC563C" w:rsidRPr="00353C52" w14:paraId="19DB0B81" w14:textId="77777777" w:rsidTr="00F0729A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9E191D3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1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7DA40EDC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date from date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date dropdown is present or not</w:t>
            </w:r>
          </w:p>
        </w:tc>
      </w:tr>
      <w:tr w:rsidR="00CC563C" w:rsidRPr="00353C52" w14:paraId="2B6E8B22" w14:textId="77777777" w:rsidTr="00F0729A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35517D4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2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727FC9D3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Month from month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Month dropdown is present or not</w:t>
            </w:r>
          </w:p>
        </w:tc>
      </w:tr>
      <w:tr w:rsidR="00CC563C" w:rsidRPr="00353C52" w14:paraId="6EEC2065" w14:textId="77777777" w:rsidTr="00F0729A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ADC5BE9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3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02BEDB35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Year from the Year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Year dropdown is present or not</w:t>
            </w:r>
          </w:p>
        </w:tc>
      </w:tr>
      <w:tr w:rsidR="00CC563C" w:rsidRPr="00353C52" w14:paraId="20E1DA2F" w14:textId="77777777" w:rsidTr="00F0729A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3A3BFF9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6C0898FC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Pr="00353C52">
              <w:rPr>
                <w:lang w:val="en-IN" w:eastAsia="en-IN"/>
              </w:rPr>
              <w:t>lose the "signup" page and verify the All Fields pr</w:t>
            </w:r>
            <w:r>
              <w:rPr>
                <w:lang w:val="en-IN" w:eastAsia="en-IN"/>
              </w:rPr>
              <w:t>e</w:t>
            </w:r>
            <w:r w:rsidRPr="00353C52">
              <w:rPr>
                <w:lang w:val="en-IN" w:eastAsia="en-IN"/>
              </w:rPr>
              <w:t>sen</w:t>
            </w:r>
            <w:r>
              <w:rPr>
                <w:lang w:val="en-IN" w:eastAsia="en-IN"/>
              </w:rPr>
              <w:t>t</w:t>
            </w:r>
            <w:r w:rsidRPr="00353C52">
              <w:rPr>
                <w:lang w:val="en-IN" w:eastAsia="en-IN"/>
              </w:rPr>
              <w:t xml:space="preserve"> in The Login Page or not</w:t>
            </w:r>
          </w:p>
        </w:tc>
      </w:tr>
      <w:tr w:rsidR="00CC563C" w:rsidRPr="00353C52" w14:paraId="2F3F3567" w14:textId="77777777" w:rsidTr="00F0729A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37C0070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5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1729877B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valid email or phone no in  email or phone no text field and enter password in password </w:t>
            </w:r>
            <w:proofErr w:type="spellStart"/>
            <w:r w:rsidRPr="00353C52">
              <w:rPr>
                <w:lang w:val="en-IN" w:eastAsia="en-IN"/>
              </w:rPr>
              <w:t>textfield</w:t>
            </w:r>
            <w:proofErr w:type="spellEnd"/>
            <w:r w:rsidRPr="00353C52">
              <w:rPr>
                <w:lang w:val="en-IN" w:eastAsia="en-IN"/>
              </w:rPr>
              <w:t xml:space="preserve"> and validate "login" button is present or not</w:t>
            </w:r>
          </w:p>
        </w:tc>
      </w:tr>
      <w:tr w:rsidR="00CC563C" w:rsidRPr="00255436" w14:paraId="2D469BB5" w14:textId="77777777" w:rsidTr="00F0729A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158" w14:textId="77777777" w:rsidR="00CC563C" w:rsidRPr="00255436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6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C709" w14:textId="77777777" w:rsidR="00CC563C" w:rsidRPr="00255436" w:rsidRDefault="00CC563C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L</w:t>
            </w:r>
            <w:r w:rsidRPr="00255436">
              <w:rPr>
                <w:lang w:val="en-IN" w:eastAsia="en-IN"/>
              </w:rPr>
              <w:t xml:space="preserve">ogin the </w:t>
            </w:r>
            <w:proofErr w:type="spellStart"/>
            <w:r w:rsidRPr="00255436">
              <w:rPr>
                <w:lang w:val="en-IN" w:eastAsia="en-IN"/>
              </w:rPr>
              <w:t>facebook</w:t>
            </w:r>
            <w:proofErr w:type="spellEnd"/>
            <w:r w:rsidRPr="00255436">
              <w:rPr>
                <w:lang w:val="en-IN" w:eastAsia="en-IN"/>
              </w:rPr>
              <w:t xml:space="preserve"> by given valid crede</w:t>
            </w:r>
            <w:r>
              <w:rPr>
                <w:lang w:val="en-IN" w:eastAsia="en-IN"/>
              </w:rPr>
              <w:t>n</w:t>
            </w:r>
            <w:r w:rsidRPr="00255436">
              <w:rPr>
                <w:lang w:val="en-IN" w:eastAsia="en-IN"/>
              </w:rPr>
              <w:t>tial and validate any element is present or not</w:t>
            </w:r>
          </w:p>
        </w:tc>
      </w:tr>
      <w:tr w:rsidR="00CC563C" w:rsidRPr="00255436" w14:paraId="7F742604" w14:textId="77777777" w:rsidTr="00F0729A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36EA" w14:textId="77777777" w:rsidR="00CC563C" w:rsidRPr="00255436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7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5F6A" w14:textId="77777777" w:rsidR="00CC563C" w:rsidRPr="00255436" w:rsidRDefault="00CC563C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A</w:t>
            </w:r>
            <w:r w:rsidRPr="00255436">
              <w:rPr>
                <w:lang w:val="en-IN" w:eastAsia="en-IN"/>
              </w:rPr>
              <w:t>fter Logged In, Validate the title of Facebook Home Page</w:t>
            </w:r>
          </w:p>
        </w:tc>
      </w:tr>
      <w:tr w:rsidR="00CC563C" w:rsidRPr="00255436" w14:paraId="2C891BCE" w14:textId="77777777" w:rsidTr="00F0729A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76B8" w14:textId="77777777" w:rsidR="00CC563C" w:rsidRPr="00255436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8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2FB6" w14:textId="77777777" w:rsidR="00CC563C" w:rsidRPr="00255436" w:rsidRDefault="00CC563C" w:rsidP="00B52E88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Click</w:t>
            </w:r>
            <w:r>
              <w:rPr>
                <w:lang w:val="en-IN" w:eastAsia="en-IN"/>
              </w:rPr>
              <w:t xml:space="preserve"> </w:t>
            </w:r>
            <w:r w:rsidRPr="00255436">
              <w:rPr>
                <w:lang w:val="en-IN" w:eastAsia="en-IN"/>
              </w:rPr>
              <w:t>On Profile and Validate the Profile Name</w:t>
            </w:r>
          </w:p>
        </w:tc>
      </w:tr>
      <w:tr w:rsidR="00CC563C" w:rsidRPr="00255436" w14:paraId="657CD3BA" w14:textId="77777777" w:rsidTr="00F0729A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7AA4" w14:textId="77777777" w:rsidR="00CC563C" w:rsidRPr="00255436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9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A006" w14:textId="77777777" w:rsidR="00CC563C" w:rsidRPr="00255436" w:rsidRDefault="00CC563C" w:rsidP="00B52E88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 xml:space="preserve">Upload a profile Picture </w:t>
            </w:r>
          </w:p>
        </w:tc>
      </w:tr>
      <w:tr w:rsidR="00CC563C" w:rsidRPr="00255436" w14:paraId="23DD2273" w14:textId="77777777" w:rsidTr="00F0729A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86B4" w14:textId="77777777" w:rsidR="00CC563C" w:rsidRPr="00255436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0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4BBB" w14:textId="77777777" w:rsidR="00CC563C" w:rsidRPr="00255436" w:rsidRDefault="00CC563C" w:rsidP="00B52E88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Go to the previous page and click on Account at the right top corner</w:t>
            </w:r>
          </w:p>
        </w:tc>
      </w:tr>
      <w:tr w:rsidR="00CC563C" w:rsidRPr="00255436" w14:paraId="786C28BF" w14:textId="77777777" w:rsidTr="00F0729A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48BA" w14:textId="77777777" w:rsidR="00CC563C" w:rsidRPr="00255436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1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F531" w14:textId="77777777" w:rsidR="00CC563C" w:rsidRPr="00255436" w:rsidRDefault="00CC563C" w:rsidP="00B52E88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After that click on logout button.</w:t>
            </w:r>
          </w:p>
        </w:tc>
      </w:tr>
    </w:tbl>
    <w:p w14:paraId="3639B69E" w14:textId="6438CA38" w:rsidR="00341786" w:rsidRDefault="00CC563C" w:rsidP="00CC563C">
      <w:pPr>
        <w:pStyle w:val="TOCHeading"/>
        <w:rPr>
          <w:rFonts w:ascii="Cambria" w:hAnsi="Cambria"/>
          <w:color w:val="FF0000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54B0F93A" w14:textId="77777777" w:rsidR="00F0729A" w:rsidRDefault="00F0729A" w:rsidP="00F0729A">
      <w:pPr>
        <w:pStyle w:val="Heading1"/>
        <w:ind w:left="0" w:firstLine="0"/>
      </w:pPr>
    </w:p>
    <w:p w14:paraId="6C765072" w14:textId="49FB9C88" w:rsidR="00AB2E5B" w:rsidRDefault="00033E6A" w:rsidP="00F0729A">
      <w:pPr>
        <w:pStyle w:val="Heading1"/>
        <w:ind w:left="0" w:firstLine="0"/>
      </w:pPr>
      <w:r>
        <w:lastRenderedPageBreak/>
        <w:t>Expectations:</w:t>
      </w:r>
    </w:p>
    <w:p w14:paraId="11F9179C" w14:textId="0A3B29CC" w:rsidR="00AB2E5B" w:rsidRDefault="00033E6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 w:rsidR="00F0729A">
        <w:t>s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 w:rsidR="00F0729A">
        <w:t>S</w:t>
      </w:r>
      <w:r>
        <w:t>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teps in the above question. In other words, </w:t>
      </w:r>
      <w:r w:rsidR="00F0729A">
        <w:t xml:space="preserve">the </w:t>
      </w:r>
      <w:r>
        <w:t xml:space="preserve">automation script should perform all </w:t>
      </w:r>
      <w:r w:rsidR="00F0729A">
        <w:t xml:space="preserve">the </w:t>
      </w:r>
      <w:r>
        <w:t>mentioned steps.</w:t>
      </w:r>
    </w:p>
    <w:p w14:paraId="3980713E" w14:textId="77777777" w:rsidR="00F0729A" w:rsidRDefault="00033E6A" w:rsidP="00F0729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4504B051" w14:textId="77777777" w:rsidR="00F0729A" w:rsidRDefault="00F0729A" w:rsidP="00F0729A">
      <w:pPr>
        <w:tabs>
          <w:tab w:val="left" w:pos="1058"/>
          <w:tab w:val="left" w:pos="1060"/>
        </w:tabs>
        <w:spacing w:before="1"/>
        <w:ind w:right="1947"/>
      </w:pPr>
    </w:p>
    <w:p w14:paraId="0A41F09A" w14:textId="77777777" w:rsidR="00F0729A" w:rsidRDefault="00F0729A" w:rsidP="00F0729A">
      <w:pPr>
        <w:tabs>
          <w:tab w:val="left" w:pos="1058"/>
          <w:tab w:val="left" w:pos="1060"/>
        </w:tabs>
        <w:spacing w:before="1"/>
        <w:ind w:right="1947"/>
      </w:pPr>
    </w:p>
    <w:p w14:paraId="0513BEED" w14:textId="380DF377" w:rsidR="004F26D0" w:rsidRDefault="00F0729A" w:rsidP="00F0729A">
      <w:pPr>
        <w:tabs>
          <w:tab w:val="left" w:pos="1058"/>
          <w:tab w:val="left" w:pos="1060"/>
        </w:tabs>
        <w:spacing w:before="1"/>
        <w:ind w:right="1947"/>
      </w:pPr>
      <w:r>
        <w:t xml:space="preserve"> </w:t>
      </w:r>
    </w:p>
    <w:p w14:paraId="4557D0A5" w14:textId="0FD54DBB" w:rsidR="00AB2E5B" w:rsidRDefault="00033E6A" w:rsidP="004F26D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32F97BD3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635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txbx>
                        <w:txbxContent>
                          <w:p w14:paraId="55F8BD36" w14:textId="281026F8" w:rsidR="00F0729A" w:rsidRDefault="00F0729A" w:rsidP="00F0729A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13ADE" id="Graphic 10" o:spid="_x0000_s1026" style="position:absolute;left:0;text-align:left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" adj="-11796480,,5400" path="m5769229,l,,,6096r5769229,l5769229,xe" fillcolor="#585858" stroked="f">
                <v:stroke joinstyle="miter"/>
                <v:formulas/>
                <v:path arrowok="t" o:connecttype="custom" textboxrect="0,0,5769610,6350"/>
                <v:textbox inset="0,0,0,0">
                  <w:txbxContent>
                    <w:p w14:paraId="55F8BD36" w14:textId="281026F8" w:rsidR="00F0729A" w:rsidRDefault="00F0729A" w:rsidP="00F0729A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t>IMPLEMENTATION</w:t>
      </w:r>
      <w:r>
        <w:t>/</w:t>
      </w:r>
      <w:r w:rsidR="007C2681"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33E6A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33E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33E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53492C2A" w:rsidR="00CC563C" w:rsidRDefault="00CC563C">
      <w:pPr>
        <w:rPr>
          <w:b/>
          <w:sz w:val="29"/>
        </w:rPr>
      </w:pPr>
    </w:p>
    <w:p w14:paraId="0BE569F0" w14:textId="77777777" w:rsidR="004F26D0" w:rsidRPr="006A503C" w:rsidRDefault="004F26D0" w:rsidP="004F26D0">
      <w:pPr>
        <w:pStyle w:val="Heading1"/>
        <w:rPr>
          <w:b/>
        </w:rPr>
      </w:pPr>
      <w:bookmarkStart w:id="6" w:name="_Toc157001241"/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8927764" wp14:editId="15FB1238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76469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&#13;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B1DE115" w14:textId="77777777" w:rsidR="004F26D0" w:rsidRDefault="004F26D0" w:rsidP="004F26D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4450D05D" w14:textId="77777777" w:rsidR="004F26D0" w:rsidRDefault="004F26D0" w:rsidP="004F26D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8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6B5646E4" w14:textId="77777777" w:rsidR="004F26D0" w:rsidRPr="007B1299" w:rsidRDefault="004F26D0" w:rsidP="004F26D0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F26D0" w14:paraId="2A68A2D6" w14:textId="77777777" w:rsidTr="00262B6B">
        <w:tc>
          <w:tcPr>
            <w:tcW w:w="10060" w:type="dxa"/>
          </w:tcPr>
          <w:p w14:paraId="67EA8120" w14:textId="77777777" w:rsidR="004F26D0" w:rsidRDefault="004F26D0" w:rsidP="00262B6B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5BF6AE7B" wp14:editId="589FFB05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BA909" w14:textId="77777777" w:rsidR="004F26D0" w:rsidRPr="007B1299" w:rsidRDefault="004F26D0" w:rsidP="004F26D0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8"/>
    <w:p w14:paraId="0AD08814" w14:textId="77777777" w:rsidR="004F26D0" w:rsidRDefault="004F26D0" w:rsidP="004F26D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7D011784" w14:textId="77777777" w:rsidR="004F26D0" w:rsidRDefault="004F26D0" w:rsidP="004F26D0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F26D0" w14:paraId="705F08D4" w14:textId="77777777" w:rsidTr="00262B6B">
        <w:tc>
          <w:tcPr>
            <w:tcW w:w="10060" w:type="dxa"/>
          </w:tcPr>
          <w:p w14:paraId="2DF02242" w14:textId="77777777" w:rsidR="004F26D0" w:rsidRDefault="004F26D0" w:rsidP="00262B6B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1B8C47" wp14:editId="35E166F8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29877" w14:textId="77777777" w:rsidR="004F26D0" w:rsidRDefault="004F26D0" w:rsidP="004F26D0">
      <w:pPr>
        <w:spacing w:before="7"/>
        <w:rPr>
          <w:sz w:val="24"/>
        </w:rPr>
      </w:pPr>
    </w:p>
    <w:p w14:paraId="77FFD2D6" w14:textId="77777777" w:rsidR="004F26D0" w:rsidRDefault="004F26D0" w:rsidP="004F26D0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2C485221" w14:textId="77777777" w:rsidR="004F26D0" w:rsidRDefault="004F26D0" w:rsidP="004F26D0">
      <w:pPr>
        <w:rPr>
          <w:sz w:val="18"/>
        </w:rPr>
      </w:pPr>
    </w:p>
    <w:p w14:paraId="6D839586" w14:textId="77777777" w:rsidR="004F26D0" w:rsidRDefault="004F26D0" w:rsidP="004F26D0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F26D0" w14:paraId="2BD50CC4" w14:textId="77777777" w:rsidTr="00262B6B">
        <w:tc>
          <w:tcPr>
            <w:tcW w:w="10060" w:type="dxa"/>
          </w:tcPr>
          <w:p w14:paraId="6C0C3834" w14:textId="77777777" w:rsidR="004F26D0" w:rsidRDefault="004F26D0" w:rsidP="00262B6B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381681" wp14:editId="0C6DCAC2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78802" w14:textId="77777777" w:rsidR="004F26D0" w:rsidRDefault="004F26D0" w:rsidP="004F26D0">
      <w:pPr>
        <w:rPr>
          <w:sz w:val="18"/>
        </w:rPr>
      </w:pPr>
    </w:p>
    <w:p w14:paraId="64096F2B" w14:textId="77777777" w:rsidR="004F26D0" w:rsidRDefault="004F26D0" w:rsidP="004F26D0">
      <w:pPr>
        <w:rPr>
          <w:sz w:val="18"/>
        </w:rPr>
      </w:pPr>
    </w:p>
    <w:p w14:paraId="58FAB889" w14:textId="77777777" w:rsidR="004F26D0" w:rsidRDefault="004F26D0" w:rsidP="004F26D0">
      <w:pPr>
        <w:rPr>
          <w:sz w:val="18"/>
        </w:rPr>
      </w:pPr>
    </w:p>
    <w:p w14:paraId="25863989" w14:textId="77777777" w:rsidR="004F26D0" w:rsidRDefault="004F26D0" w:rsidP="004F26D0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295A077A" w14:textId="77777777" w:rsidR="004F26D0" w:rsidRDefault="004F26D0" w:rsidP="004F26D0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F26D0" w14:paraId="3715EB72" w14:textId="77777777" w:rsidTr="00262B6B">
        <w:tc>
          <w:tcPr>
            <w:tcW w:w="10060" w:type="dxa"/>
          </w:tcPr>
          <w:p w14:paraId="7DDD8A77" w14:textId="77777777" w:rsidR="004F26D0" w:rsidRDefault="004F26D0" w:rsidP="00262B6B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304FDC" wp14:editId="197469A4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643C3" w14:textId="77777777" w:rsidR="004F26D0" w:rsidRDefault="004F26D0" w:rsidP="004F26D0">
      <w:pPr>
        <w:tabs>
          <w:tab w:val="left" w:pos="950"/>
        </w:tabs>
        <w:spacing w:before="4"/>
        <w:rPr>
          <w:sz w:val="16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p w14:paraId="3236B5B8" w14:textId="65A24E5B" w:rsidR="004F26D0" w:rsidRDefault="004F26D0" w:rsidP="004F26D0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4A92CCA1" w14:textId="6D1DB41E" w:rsidR="004F26D0" w:rsidRPr="004F26D0" w:rsidRDefault="004F26D0" w:rsidP="004F26D0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544B260E" w14:textId="3DA8F3F9" w:rsidR="004F26D0" w:rsidRPr="004F26D0" w:rsidRDefault="004F26D0">
      <w:pPr>
        <w:spacing w:before="4"/>
        <w:rPr>
          <w:sz w:val="52"/>
          <w:szCs w:val="58"/>
        </w:rPr>
      </w:pPr>
    </w:p>
    <w:sectPr w:rsidR="004F26D0" w:rsidRPr="004F26D0">
      <w:footerReference w:type="default" r:id="rId15"/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FA8A2" w14:textId="77777777" w:rsidR="007E427D" w:rsidRDefault="007E427D">
      <w:r>
        <w:separator/>
      </w:r>
    </w:p>
  </w:endnote>
  <w:endnote w:type="continuationSeparator" w:id="0">
    <w:p w14:paraId="336A10B7" w14:textId="77777777" w:rsidR="007E427D" w:rsidRDefault="007E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6CAA4" w14:textId="77777777" w:rsidR="007E427D" w:rsidRDefault="007E427D">
      <w:r>
        <w:separator/>
      </w:r>
    </w:p>
  </w:footnote>
  <w:footnote w:type="continuationSeparator" w:id="0">
    <w:p w14:paraId="73614451" w14:textId="77777777" w:rsidR="007E427D" w:rsidRDefault="007E4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73624803">
    <w:abstractNumId w:val="1"/>
  </w:num>
  <w:num w:numId="2" w16cid:durableId="442766342">
    <w:abstractNumId w:val="13"/>
  </w:num>
  <w:num w:numId="3" w16cid:durableId="1284310519">
    <w:abstractNumId w:val="6"/>
  </w:num>
  <w:num w:numId="4" w16cid:durableId="2050761991">
    <w:abstractNumId w:val="14"/>
  </w:num>
  <w:num w:numId="5" w16cid:durableId="1545479757">
    <w:abstractNumId w:val="4"/>
  </w:num>
  <w:num w:numId="6" w16cid:durableId="1547908309">
    <w:abstractNumId w:val="9"/>
  </w:num>
  <w:num w:numId="7" w16cid:durableId="1096903312">
    <w:abstractNumId w:val="5"/>
  </w:num>
  <w:num w:numId="8" w16cid:durableId="1279680890">
    <w:abstractNumId w:val="0"/>
  </w:num>
  <w:num w:numId="9" w16cid:durableId="1723678352">
    <w:abstractNumId w:val="3"/>
  </w:num>
  <w:num w:numId="10" w16cid:durableId="1213881507">
    <w:abstractNumId w:val="11"/>
  </w:num>
  <w:num w:numId="11" w16cid:durableId="20617118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098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339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3926020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D32"/>
    <w:rsid w:val="00033E6A"/>
    <w:rsid w:val="00053E7C"/>
    <w:rsid w:val="00094F9C"/>
    <w:rsid w:val="000C579A"/>
    <w:rsid w:val="001137E8"/>
    <w:rsid w:val="001318E3"/>
    <w:rsid w:val="001340B4"/>
    <w:rsid w:val="00141AD0"/>
    <w:rsid w:val="00185355"/>
    <w:rsid w:val="001C5044"/>
    <w:rsid w:val="00235BA3"/>
    <w:rsid w:val="00255436"/>
    <w:rsid w:val="00290FB2"/>
    <w:rsid w:val="002A69EA"/>
    <w:rsid w:val="00323145"/>
    <w:rsid w:val="00341786"/>
    <w:rsid w:val="003527C7"/>
    <w:rsid w:val="00353C52"/>
    <w:rsid w:val="0035556D"/>
    <w:rsid w:val="00376DEB"/>
    <w:rsid w:val="00395C49"/>
    <w:rsid w:val="003A338C"/>
    <w:rsid w:val="003B11A8"/>
    <w:rsid w:val="003F24AF"/>
    <w:rsid w:val="003F75E9"/>
    <w:rsid w:val="00483C66"/>
    <w:rsid w:val="004C4342"/>
    <w:rsid w:val="004E72BB"/>
    <w:rsid w:val="004F26D0"/>
    <w:rsid w:val="0059506B"/>
    <w:rsid w:val="005D11A4"/>
    <w:rsid w:val="005D6624"/>
    <w:rsid w:val="00612A78"/>
    <w:rsid w:val="0063257D"/>
    <w:rsid w:val="006B103A"/>
    <w:rsid w:val="0070097D"/>
    <w:rsid w:val="00726A7F"/>
    <w:rsid w:val="00737476"/>
    <w:rsid w:val="007C2681"/>
    <w:rsid w:val="007C2CB5"/>
    <w:rsid w:val="007D1B43"/>
    <w:rsid w:val="007E427D"/>
    <w:rsid w:val="007E6DE8"/>
    <w:rsid w:val="00812D02"/>
    <w:rsid w:val="00813BD2"/>
    <w:rsid w:val="00826C18"/>
    <w:rsid w:val="0083229E"/>
    <w:rsid w:val="008369B9"/>
    <w:rsid w:val="00896C83"/>
    <w:rsid w:val="008A1370"/>
    <w:rsid w:val="008E4FFD"/>
    <w:rsid w:val="00933FB3"/>
    <w:rsid w:val="00951B2F"/>
    <w:rsid w:val="009754F5"/>
    <w:rsid w:val="009843FE"/>
    <w:rsid w:val="0099733A"/>
    <w:rsid w:val="009B63D0"/>
    <w:rsid w:val="009C12C9"/>
    <w:rsid w:val="00A261B1"/>
    <w:rsid w:val="00A35066"/>
    <w:rsid w:val="00A57E83"/>
    <w:rsid w:val="00AA1592"/>
    <w:rsid w:val="00AB2E5B"/>
    <w:rsid w:val="00AC295A"/>
    <w:rsid w:val="00B218EA"/>
    <w:rsid w:val="00B7589B"/>
    <w:rsid w:val="00B9283A"/>
    <w:rsid w:val="00B9529C"/>
    <w:rsid w:val="00B96022"/>
    <w:rsid w:val="00BC7F22"/>
    <w:rsid w:val="00C1239A"/>
    <w:rsid w:val="00C43516"/>
    <w:rsid w:val="00C47339"/>
    <w:rsid w:val="00CC563C"/>
    <w:rsid w:val="00CD47EB"/>
    <w:rsid w:val="00D418C0"/>
    <w:rsid w:val="00D61FF5"/>
    <w:rsid w:val="00DB54CF"/>
    <w:rsid w:val="00DC4FC1"/>
    <w:rsid w:val="00E073D8"/>
    <w:rsid w:val="00E50526"/>
    <w:rsid w:val="00E56104"/>
    <w:rsid w:val="00ED3EA4"/>
    <w:rsid w:val="00F04766"/>
    <w:rsid w:val="00F0729A"/>
    <w:rsid w:val="00F22B61"/>
    <w:rsid w:val="00F262C1"/>
    <w:rsid w:val="00F53FD6"/>
    <w:rsid w:val="00F70C1C"/>
    <w:rsid w:val="00F9252C"/>
    <w:rsid w:val="00FA0C5A"/>
    <w:rsid w:val="00FB6067"/>
    <w:rsid w:val="00FD7D12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8E4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57E6-DC03-4752-9FD7-A97995FF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23</cp:revision>
  <dcterms:created xsi:type="dcterms:W3CDTF">2024-02-27T05:37:00Z</dcterms:created>
  <dcterms:modified xsi:type="dcterms:W3CDTF">2024-07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